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20KV综合自动化变电站仿真培训系统继电保护实训指导书</w:t>
      </w:r>
    </w:p>
    <w:p>
      <w:r>
        <w:t>作者：张镇，陶永茂，韩小虎，徐明虎等编</w:t>
      </w:r>
    </w:p>
    <w:p>
      <w:r>
        <w:t>出版社：沈阳:东北大学出版社,2015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220KV综合自动化变电站仿真培训系统继电保护实训指导书 评论地址：https://www.jiaokey.com/book/detail/1394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